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33355" w14:textId="77777777" w:rsidR="00CB5A9E" w:rsidRDefault="00CB5A9E" w:rsidP="00CB5A9E">
      <w:pPr>
        <w:jc w:val="both"/>
      </w:pPr>
    </w:p>
    <w:p w14:paraId="40E2E4E1" w14:textId="28915E12" w:rsidR="00110873" w:rsidRDefault="006F11BF" w:rsidP="00F54B97">
      <w:pPr>
        <w:pStyle w:val="NoSpacing"/>
        <w:jc w:val="center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F54B97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Coronavirus (COVID-19) Resources</w:t>
      </w:r>
      <w:r w:rsidR="00F54B97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for USTOA Members</w:t>
      </w:r>
    </w:p>
    <w:p w14:paraId="6BD29454" w14:textId="77777777" w:rsidR="00F54B97" w:rsidRPr="00F54B97" w:rsidRDefault="00F54B97" w:rsidP="00F54B97">
      <w:pPr>
        <w:pStyle w:val="NoSpacing"/>
        <w:jc w:val="center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0CBAC984" w14:textId="77777777" w:rsidR="0079759D" w:rsidRDefault="006F11BF" w:rsidP="0079759D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STOA has been closely monitoring the Coronavirus (COVID-19) outbreak and its impact on both our nation and our industry as a whole. The outbreak of COVID-19 has had a significant impact on Americans' ability to travel to certain parts of the world and their ability to return back to the United States from those same parts of the world.</w:t>
      </w:r>
    </w:p>
    <w:p w14:paraId="27AD5738" w14:textId="6249D42E" w:rsidR="006F11BF" w:rsidRDefault="006F11BF" w:rsidP="0079759D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e are gathering intelligence in Washington, DC on a daily basis and will continue to share that information with you all.</w:t>
      </w:r>
      <w:r w:rsidR="0079759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elow, you will find a list of some of the most helpful</w:t>
      </w:r>
      <w:r w:rsidR="0079759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sources as we all get through this difficult time together:</w:t>
      </w:r>
    </w:p>
    <w:p w14:paraId="455DD25C" w14:textId="77777777" w:rsidR="00F54B97" w:rsidRDefault="00F54B97" w:rsidP="0079759D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B0543F9" w14:textId="77777777" w:rsidR="002425D7" w:rsidRPr="002425D7" w:rsidRDefault="002425D7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2425D7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Airlines for America (A4A)</w:t>
      </w:r>
    </w:p>
    <w:p w14:paraId="140D9A07" w14:textId="77777777" w:rsidR="002425D7" w:rsidRDefault="002425D7" w:rsidP="002425D7">
      <w:pPr>
        <w:pStyle w:val="NoSpacing"/>
        <w:rPr>
          <w:b/>
          <w:bCs/>
          <w:u w:val="single"/>
        </w:rPr>
      </w:pPr>
    </w:p>
    <w:p w14:paraId="68DAA7AD" w14:textId="275F8D56" w:rsidR="002425D7" w:rsidRDefault="002425D7" w:rsidP="002425D7">
      <w:pPr>
        <w:pStyle w:val="NoSpacing"/>
        <w:rPr>
          <w:u w:val="single"/>
        </w:rPr>
      </w:pPr>
      <w:hyperlink r:id="rId11" w:history="1">
        <w:r w:rsidRPr="002425D7">
          <w:rPr>
            <w:rStyle w:val="Hyperlink"/>
          </w:rPr>
          <w:t>COVID-19 Resources</w:t>
        </w:r>
      </w:hyperlink>
    </w:p>
    <w:p w14:paraId="17BDEEE4" w14:textId="60B3410E" w:rsidR="002425D7" w:rsidRDefault="002425D7" w:rsidP="002425D7">
      <w:pPr>
        <w:pStyle w:val="NoSpacing"/>
        <w:rPr>
          <w:u w:val="single"/>
        </w:rPr>
      </w:pPr>
    </w:p>
    <w:p w14:paraId="57D3A727" w14:textId="6D4F2378" w:rsidR="002425D7" w:rsidRPr="002425D7" w:rsidRDefault="002425D7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2425D7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Amtrak</w:t>
      </w:r>
    </w:p>
    <w:p w14:paraId="1010B426" w14:textId="6BDBCB87" w:rsidR="002425D7" w:rsidRDefault="002425D7" w:rsidP="002425D7">
      <w:pPr>
        <w:pStyle w:val="NoSpacing"/>
        <w:rPr>
          <w:u w:val="single"/>
        </w:rPr>
      </w:pPr>
    </w:p>
    <w:p w14:paraId="6A1BDCF2" w14:textId="36F2F333" w:rsidR="002425D7" w:rsidRPr="002425D7" w:rsidRDefault="002425D7" w:rsidP="002425D7">
      <w:pPr>
        <w:pStyle w:val="NoSpacing"/>
      </w:pPr>
      <w:hyperlink r:id="rId12" w:history="1">
        <w:r w:rsidRPr="002425D7">
          <w:rPr>
            <w:rStyle w:val="Hyperlink"/>
          </w:rPr>
          <w:t>Coronavirus Update</w:t>
        </w:r>
      </w:hyperlink>
    </w:p>
    <w:p w14:paraId="684B0771" w14:textId="77777777" w:rsidR="002425D7" w:rsidRDefault="002425D7" w:rsidP="002425D7">
      <w:pPr>
        <w:pStyle w:val="NoSpacing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216974C9" w14:textId="77777777" w:rsidR="002425D7" w:rsidRPr="0079759D" w:rsidRDefault="002425D7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79759D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Centers for Disease Control (CDC)</w:t>
      </w:r>
    </w:p>
    <w:p w14:paraId="65B20AB9" w14:textId="77777777" w:rsidR="002425D7" w:rsidRPr="006F11BF" w:rsidRDefault="002425D7" w:rsidP="002425D7">
      <w:pPr>
        <w:pStyle w:val="NoSpacing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7A5254E3" w14:textId="23D6DC44" w:rsidR="002425D7" w:rsidRDefault="002425D7" w:rsidP="002425D7">
      <w:pPr>
        <w:pStyle w:val="NoSpacing"/>
        <w:rPr>
          <w:rStyle w:val="Hyperlink"/>
        </w:rPr>
      </w:pPr>
      <w:hyperlink r:id="rId13" w:history="1">
        <w:r w:rsidRPr="006F11BF">
          <w:rPr>
            <w:rStyle w:val="Hyperlink"/>
          </w:rPr>
          <w:t>Coronavirus Disease 2019 (</w:t>
        </w:r>
        <w:r w:rsidRPr="006F11BF">
          <w:rPr>
            <w:rStyle w:val="Hyperlink"/>
          </w:rPr>
          <w:t>C</w:t>
        </w:r>
        <w:r w:rsidRPr="006F11BF">
          <w:rPr>
            <w:rStyle w:val="Hyperlink"/>
          </w:rPr>
          <w:t>OVI</w:t>
        </w:r>
        <w:r w:rsidRPr="006F11BF">
          <w:rPr>
            <w:rStyle w:val="Hyperlink"/>
          </w:rPr>
          <w:t>D</w:t>
        </w:r>
        <w:r w:rsidRPr="006F11BF">
          <w:rPr>
            <w:rStyle w:val="Hyperlink"/>
          </w:rPr>
          <w:t>-19)</w:t>
        </w:r>
      </w:hyperlink>
      <w:r w:rsidRPr="006F11BF">
        <w:rPr>
          <w:rStyle w:val="Hyperlink"/>
        </w:rPr>
        <w:t xml:space="preserve"> </w:t>
      </w:r>
    </w:p>
    <w:p w14:paraId="438F8811" w14:textId="77777777" w:rsidR="002425D7" w:rsidRDefault="002425D7" w:rsidP="002425D7">
      <w:pPr>
        <w:pStyle w:val="NoSpacing"/>
        <w:rPr>
          <w:rStyle w:val="Hyperlink"/>
        </w:rPr>
      </w:pPr>
    </w:p>
    <w:p w14:paraId="7463DAE6" w14:textId="77777777" w:rsidR="002425D7" w:rsidRDefault="002425D7" w:rsidP="002425D7">
      <w:pPr>
        <w:pStyle w:val="NoSpacing"/>
        <w:rPr>
          <w:rStyle w:val="Hyperlink"/>
        </w:rPr>
      </w:pPr>
      <w:hyperlink r:id="rId14" w:history="1">
        <w:r w:rsidRPr="008E1AA7">
          <w:rPr>
            <w:rStyle w:val="Hyperlink"/>
          </w:rPr>
          <w:t>Coronavirus Disease 2019 Information for Travel</w:t>
        </w:r>
      </w:hyperlink>
    </w:p>
    <w:p w14:paraId="620155F2" w14:textId="77777777" w:rsidR="002425D7" w:rsidRPr="002425D7" w:rsidRDefault="002425D7" w:rsidP="002425D7">
      <w:pPr>
        <w:pStyle w:val="NoSpacing"/>
        <w:rPr>
          <w:u w:val="single"/>
        </w:rPr>
      </w:pPr>
    </w:p>
    <w:p w14:paraId="183C2FF2" w14:textId="77777777" w:rsidR="002425D7" w:rsidRPr="002425D7" w:rsidRDefault="002425D7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2425D7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Cruise Lines International Association (CLIA)</w:t>
      </w:r>
    </w:p>
    <w:p w14:paraId="58080452" w14:textId="77777777" w:rsidR="002425D7" w:rsidRDefault="002425D7" w:rsidP="002425D7">
      <w:pPr>
        <w:pStyle w:val="NoSpacing"/>
        <w:rPr>
          <w:b/>
          <w:bCs/>
          <w:u w:val="single"/>
        </w:rPr>
      </w:pPr>
    </w:p>
    <w:p w14:paraId="469A9A7A" w14:textId="08D0C0CE" w:rsidR="002425D7" w:rsidRPr="00AA635E" w:rsidRDefault="00AA635E" w:rsidP="002425D7">
      <w:pPr>
        <w:pStyle w:val="NoSpacing"/>
        <w:rPr>
          <w:rStyle w:val="Hyperlink"/>
        </w:rPr>
      </w:pPr>
      <w:r>
        <w:fldChar w:fldCharType="begin"/>
      </w:r>
      <w:r>
        <w:instrText xml:space="preserve"> HYPERLINK "https://cruising.org/news-and-research/press-room/2020/march/clia-covid-19-toolkit" </w:instrText>
      </w:r>
      <w:r>
        <w:fldChar w:fldCharType="separate"/>
      </w:r>
      <w:r w:rsidR="002425D7" w:rsidRPr="00AA635E">
        <w:rPr>
          <w:rStyle w:val="Hyperlink"/>
        </w:rPr>
        <w:t>Cruise Lines international Association (CLIA) Statement on CO</w:t>
      </w:r>
      <w:r w:rsidR="002425D7" w:rsidRPr="00AA635E">
        <w:rPr>
          <w:rStyle w:val="Hyperlink"/>
        </w:rPr>
        <w:t>V</w:t>
      </w:r>
      <w:r w:rsidR="002425D7" w:rsidRPr="00AA635E">
        <w:rPr>
          <w:rStyle w:val="Hyperlink"/>
        </w:rPr>
        <w:t>ID-19</w:t>
      </w:r>
    </w:p>
    <w:p w14:paraId="1F123306" w14:textId="33C33FAE" w:rsidR="002425D7" w:rsidRDefault="00AA635E" w:rsidP="006F11BF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fldChar w:fldCharType="end"/>
      </w:r>
    </w:p>
    <w:p w14:paraId="03D8384E" w14:textId="77777777" w:rsidR="002425D7" w:rsidRPr="0079759D" w:rsidRDefault="002425D7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Department of Homeland Security (DHS)</w:t>
      </w:r>
    </w:p>
    <w:p w14:paraId="18F4C3E8" w14:textId="77777777" w:rsidR="002425D7" w:rsidRDefault="002425D7" w:rsidP="002425D7">
      <w:pPr>
        <w:pStyle w:val="NoSpacing"/>
        <w:rPr>
          <w:b/>
          <w:bCs/>
        </w:rPr>
      </w:pPr>
    </w:p>
    <w:p w14:paraId="010C5E45" w14:textId="50117AE2" w:rsidR="002425D7" w:rsidRPr="00AA635E" w:rsidRDefault="00AA635E" w:rsidP="002425D7">
      <w:pPr>
        <w:pStyle w:val="NoSpacing"/>
        <w:rPr>
          <w:rStyle w:val="Hyperlink"/>
        </w:rPr>
      </w:pPr>
      <w:r>
        <w:fldChar w:fldCharType="begin"/>
      </w:r>
      <w:r>
        <w:instrText xml:space="preserve"> HYPERLINK "https://www.dhs.gov/coronavirus?utm_source=hp_slideshow&amp;utm_medium=web&amp;utm_campaign=dhsgov" </w:instrText>
      </w:r>
      <w:r>
        <w:fldChar w:fldCharType="separate"/>
      </w:r>
      <w:r w:rsidR="002425D7" w:rsidRPr="00AA635E">
        <w:rPr>
          <w:rStyle w:val="Hyperlink"/>
        </w:rPr>
        <w:t>Coronavirus (COVI</w:t>
      </w:r>
      <w:r w:rsidR="002425D7" w:rsidRPr="00AA635E">
        <w:rPr>
          <w:rStyle w:val="Hyperlink"/>
        </w:rPr>
        <w:t>D</w:t>
      </w:r>
      <w:r w:rsidR="002425D7" w:rsidRPr="00AA635E">
        <w:rPr>
          <w:rStyle w:val="Hyperlink"/>
        </w:rPr>
        <w:t>-19)</w:t>
      </w:r>
    </w:p>
    <w:p w14:paraId="71707F80" w14:textId="62B2AE12" w:rsidR="002425D7" w:rsidRDefault="00AA635E" w:rsidP="006F11BF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fldChar w:fldCharType="end"/>
      </w:r>
    </w:p>
    <w:p w14:paraId="3924C004" w14:textId="2D9CEDA2" w:rsidR="00F54B97" w:rsidRDefault="00F54B97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European Tour Operators Association (ETOA)</w:t>
      </w:r>
    </w:p>
    <w:p w14:paraId="78551C04" w14:textId="7420C02F" w:rsidR="00F54B97" w:rsidRDefault="00F54B97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2D3D3AB4" w14:textId="310027E7" w:rsidR="00F54B97" w:rsidRPr="00F54B97" w:rsidRDefault="00F54B97" w:rsidP="002425D7">
      <w:pPr>
        <w:pStyle w:val="NoSpacing"/>
        <w:rPr>
          <w:rStyle w:val="Hyperlink"/>
        </w:rPr>
      </w:pPr>
      <w:hyperlink r:id="rId15" w:history="1">
        <w:r w:rsidRPr="00F54B97">
          <w:rPr>
            <w:rStyle w:val="Hyperlink"/>
          </w:rPr>
          <w:t>Coronavirus (Covid-19)</w:t>
        </w:r>
        <w:r w:rsidRPr="00F54B97">
          <w:rPr>
            <w:rStyle w:val="Hyperlink"/>
          </w:rPr>
          <w:t xml:space="preserve"> Public Information</w:t>
        </w:r>
      </w:hyperlink>
    </w:p>
    <w:p w14:paraId="180878A7" w14:textId="77777777" w:rsidR="00F54B97" w:rsidRDefault="00F54B97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4731A830" w14:textId="51E73085" w:rsidR="002425D7" w:rsidRPr="002425D7" w:rsidRDefault="002425D7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2425D7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European Travel Commission (ETC)</w:t>
      </w:r>
    </w:p>
    <w:p w14:paraId="570E0BDC" w14:textId="77777777" w:rsidR="002425D7" w:rsidRPr="00AA635E" w:rsidRDefault="002425D7" w:rsidP="002425D7">
      <w:pPr>
        <w:pStyle w:val="NoSpacing"/>
        <w:rPr>
          <w:rStyle w:val="Hyperlink"/>
        </w:rPr>
      </w:pPr>
    </w:p>
    <w:p w14:paraId="50E9C944" w14:textId="26228D20" w:rsidR="002425D7" w:rsidRDefault="002425D7" w:rsidP="002425D7">
      <w:pPr>
        <w:pStyle w:val="NoSpacing"/>
        <w:rPr>
          <w:rStyle w:val="Hyperlink"/>
        </w:rPr>
      </w:pPr>
      <w:hyperlink r:id="rId16" w:tgtFrame="_blank" w:history="1">
        <w:r w:rsidRPr="00AA635E">
          <w:rPr>
            <w:rStyle w:val="Hyperlink"/>
          </w:rPr>
          <w:t>US Travel Ban Will Have Detrimental Implications On Europ</w:t>
        </w:r>
        <w:r w:rsidRPr="00AA635E">
          <w:rPr>
            <w:rStyle w:val="Hyperlink"/>
          </w:rPr>
          <w:t>e</w:t>
        </w:r>
        <w:r w:rsidRPr="00AA635E">
          <w:rPr>
            <w:rStyle w:val="Hyperlink"/>
          </w:rPr>
          <w:t>an and American Tourism (March 12, 2020)</w:t>
        </w:r>
      </w:hyperlink>
    </w:p>
    <w:p w14:paraId="168CBDA6" w14:textId="3054458C" w:rsidR="008B64CC" w:rsidRDefault="008B64CC" w:rsidP="002425D7">
      <w:pPr>
        <w:pStyle w:val="NoSpacing"/>
        <w:rPr>
          <w:rStyle w:val="Hyperlink"/>
        </w:rPr>
      </w:pPr>
    </w:p>
    <w:p w14:paraId="1207533C" w14:textId="1EDDC213" w:rsidR="008B64CC" w:rsidRDefault="008B64CC" w:rsidP="008B64CC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Outdoor Industry Association (OIA)</w:t>
      </w:r>
    </w:p>
    <w:p w14:paraId="2BFCE733" w14:textId="41A66325" w:rsidR="008B64CC" w:rsidRDefault="008B64CC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273654A4" w14:textId="54A1DDB8" w:rsidR="008B64CC" w:rsidRPr="008B64CC" w:rsidRDefault="008B64CC" w:rsidP="002425D7">
      <w:pPr>
        <w:pStyle w:val="NoSpacing"/>
        <w:rPr>
          <w:rStyle w:val="Hyperlink"/>
        </w:rPr>
      </w:pPr>
      <w:hyperlink r:id="rId17" w:anchor="slider" w:history="1">
        <w:r w:rsidRPr="008B64CC">
          <w:rPr>
            <w:rStyle w:val="Hyperlink"/>
          </w:rPr>
          <w:t>Coronavirus Resources for the Outdoor Industry</w:t>
        </w:r>
      </w:hyperlink>
    </w:p>
    <w:p w14:paraId="4F4D44DD" w14:textId="77777777" w:rsidR="007517DC" w:rsidRDefault="007517DC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095294B9" w14:textId="20393FB2" w:rsidR="002425D7" w:rsidRPr="0079759D" w:rsidRDefault="002425D7" w:rsidP="002425D7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State Department (State)</w:t>
      </w:r>
    </w:p>
    <w:p w14:paraId="40202E23" w14:textId="77777777" w:rsidR="002425D7" w:rsidRDefault="002425D7" w:rsidP="002425D7">
      <w:pPr>
        <w:pStyle w:val="NoSpacing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D96BFA5" w14:textId="720676D1" w:rsidR="002425D7" w:rsidRPr="00AA635E" w:rsidRDefault="00AA635E" w:rsidP="002425D7">
      <w:pPr>
        <w:pStyle w:val="NoSpacing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travel.state.gov/content/travel/en/traveladvisories/COVID-19-Country-Specific-Information.html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2425D7" w:rsidRPr="00AA635E">
        <w:rPr>
          <w:rStyle w:val="Hyperlink"/>
        </w:rPr>
        <w:t>COVID-19 Country Specific Info</w:t>
      </w:r>
      <w:r w:rsidR="002425D7" w:rsidRPr="00AA635E">
        <w:rPr>
          <w:rStyle w:val="Hyperlink"/>
        </w:rPr>
        <w:t>r</w:t>
      </w:r>
      <w:r w:rsidR="002425D7" w:rsidRPr="00AA635E">
        <w:rPr>
          <w:rStyle w:val="Hyperlink"/>
        </w:rPr>
        <w:t>mation</w:t>
      </w:r>
    </w:p>
    <w:p w14:paraId="0B42E8FF" w14:textId="3C464709" w:rsidR="002425D7" w:rsidRDefault="00AA635E" w:rsidP="002425D7">
      <w:pPr>
        <w:pStyle w:val="NoSpacing"/>
      </w:pPr>
      <w:r>
        <w:rPr>
          <w:rStyle w:val="Hyperlink"/>
        </w:rPr>
        <w:fldChar w:fldCharType="end"/>
      </w:r>
    </w:p>
    <w:p w14:paraId="20F14020" w14:textId="77777777" w:rsidR="002425D7" w:rsidRDefault="002425D7" w:rsidP="002425D7">
      <w:pPr>
        <w:pStyle w:val="NoSpacing"/>
      </w:pPr>
      <w:hyperlink r:id="rId18" w:history="1">
        <w:r w:rsidRPr="0079759D">
          <w:rPr>
            <w:rStyle w:val="Hyperlink"/>
          </w:rPr>
          <w:t>Quarantine Station Contact List, Map, and Fact Sheets</w:t>
        </w:r>
      </w:hyperlink>
    </w:p>
    <w:p w14:paraId="6235DC05" w14:textId="77777777" w:rsidR="002425D7" w:rsidRDefault="002425D7" w:rsidP="002425D7">
      <w:pPr>
        <w:pStyle w:val="NoSpacing"/>
      </w:pPr>
    </w:p>
    <w:p w14:paraId="4746A832" w14:textId="77777777" w:rsidR="002425D7" w:rsidRPr="002425D7" w:rsidRDefault="002425D7" w:rsidP="002425D7">
      <w:pPr>
        <w:pStyle w:val="NoSpacing"/>
      </w:pPr>
      <w:hyperlink r:id="rId19" w:history="1">
        <w:r w:rsidRPr="002425D7">
          <w:rPr>
            <w:rStyle w:val="Hyperlink"/>
          </w:rPr>
          <w:t>Travel Advisories</w:t>
        </w:r>
      </w:hyperlink>
      <w:r w:rsidRPr="002425D7">
        <w:t xml:space="preserve"> </w:t>
      </w:r>
    </w:p>
    <w:p w14:paraId="5CD29DE6" w14:textId="77777777" w:rsidR="002425D7" w:rsidRDefault="002425D7" w:rsidP="006F11BF">
      <w:pPr>
        <w:pStyle w:val="NoSpacing"/>
      </w:pPr>
    </w:p>
    <w:p w14:paraId="07DA155A" w14:textId="54767D66" w:rsidR="002425D7" w:rsidRPr="00F54B97" w:rsidRDefault="002425D7" w:rsidP="006F11BF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F54B97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United States Travel Association (US Travel)</w:t>
      </w:r>
    </w:p>
    <w:p w14:paraId="60B59542" w14:textId="312BF1B3" w:rsidR="00F54B97" w:rsidRDefault="00F54B97" w:rsidP="006F11BF">
      <w:pPr>
        <w:pStyle w:val="NoSpacing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14:paraId="7DE42901" w14:textId="1AA9A476" w:rsidR="00F54B97" w:rsidRPr="00F54B97" w:rsidRDefault="00F54B97" w:rsidP="006F11BF">
      <w:pPr>
        <w:pStyle w:val="NoSpacing"/>
        <w:rPr>
          <w:rStyle w:val="Hyperlink"/>
        </w:rPr>
      </w:pPr>
      <w:hyperlink r:id="rId20" w:history="1">
        <w:r w:rsidRPr="00F54B97">
          <w:rPr>
            <w:rStyle w:val="Hyperlink"/>
          </w:rPr>
          <w:t>Emergency Preparedness and Response: Coronavirus (COVID-19)</w:t>
        </w:r>
      </w:hyperlink>
    </w:p>
    <w:p w14:paraId="6651354B" w14:textId="77777777" w:rsidR="00F54B97" w:rsidRDefault="00F54B97" w:rsidP="006F11BF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1AFEB46C" w14:textId="68C4F0A7" w:rsidR="006F11BF" w:rsidRPr="0079759D" w:rsidRDefault="006F11BF" w:rsidP="006F11BF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79759D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White House</w:t>
      </w:r>
    </w:p>
    <w:p w14:paraId="3FAC22E9" w14:textId="77777777" w:rsidR="0079759D" w:rsidRPr="006F11BF" w:rsidRDefault="0079759D" w:rsidP="006F11BF">
      <w:pPr>
        <w:pStyle w:val="NoSpacing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41FD75A6" w14:textId="5C0D3417" w:rsidR="006F11BF" w:rsidRDefault="006F11BF" w:rsidP="006F11BF">
      <w:pPr>
        <w:pStyle w:val="NoSpacing"/>
        <w:rPr>
          <w:rStyle w:val="Hyperlink"/>
        </w:rPr>
      </w:pPr>
      <w:hyperlink r:id="rId21" w:tgtFrame="_blank" w:history="1">
        <w:r w:rsidRPr="006F11BF">
          <w:rPr>
            <w:rStyle w:val="Hyperlink"/>
          </w:rPr>
          <w:t>President Donald J. Trump Has Taken Unprecedented Steps To Respond To The Coronavirus And Protect The Health And Safety of Americans</w:t>
        </w:r>
      </w:hyperlink>
    </w:p>
    <w:p w14:paraId="01943119" w14:textId="77777777" w:rsidR="006F11BF" w:rsidRPr="006F11BF" w:rsidRDefault="006F11BF" w:rsidP="006F11BF">
      <w:pPr>
        <w:pStyle w:val="NoSpacing"/>
        <w:rPr>
          <w:rStyle w:val="Hyperlink"/>
        </w:rPr>
      </w:pPr>
    </w:p>
    <w:p w14:paraId="28BBAA80" w14:textId="1FADEA34" w:rsidR="006F11BF" w:rsidRDefault="006F11BF" w:rsidP="006F11BF">
      <w:pPr>
        <w:pStyle w:val="NoSpacing"/>
        <w:rPr>
          <w:rStyle w:val="Hyperlink"/>
        </w:rPr>
      </w:pPr>
      <w:hyperlink r:id="rId22" w:tgtFrame="_blank" w:history="1">
        <w:r w:rsidRPr="006F11BF">
          <w:rPr>
            <w:rStyle w:val="Hyperlink"/>
          </w:rPr>
          <w:t>Proclamation - Suspension of Entry as Immigrants and Nonimmigrants of Certain Additional Persons Who Pose a Risk of Transmitting 2019 Novel Coronavirus</w:t>
        </w:r>
      </w:hyperlink>
    </w:p>
    <w:p w14:paraId="2CA473EB" w14:textId="77777777" w:rsidR="0079759D" w:rsidRDefault="0079759D" w:rsidP="006F11BF">
      <w:pPr>
        <w:pStyle w:val="NoSpacing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47482355" w14:textId="1EA8D618" w:rsidR="006F11BF" w:rsidRPr="0079759D" w:rsidRDefault="006F11BF" w:rsidP="006F11BF">
      <w:pPr>
        <w:pStyle w:val="NoSpacing"/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79759D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>World Health Organization</w:t>
      </w:r>
      <w:r w:rsidR="002425D7">
        <w:rPr>
          <w:rFonts w:ascii="Helvetica" w:hAnsi="Helvetica" w:cs="Helvetica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(WHO)</w:t>
      </w:r>
    </w:p>
    <w:p w14:paraId="0259BDAA" w14:textId="77777777" w:rsidR="0079759D" w:rsidRPr="006F11BF" w:rsidRDefault="0079759D" w:rsidP="006F11BF">
      <w:pPr>
        <w:pStyle w:val="NoSpacing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34CA28FE" w14:textId="2D2C3E49" w:rsidR="006F11BF" w:rsidRDefault="006F11BF" w:rsidP="006F11BF">
      <w:pPr>
        <w:pStyle w:val="NoSpacing"/>
        <w:rPr>
          <w:rStyle w:val="Hyperlink"/>
        </w:rPr>
      </w:pPr>
      <w:hyperlink r:id="rId23" w:tgtFrame="_blank" w:history="1">
        <w:r w:rsidRPr="006F11BF">
          <w:rPr>
            <w:rStyle w:val="Hyperlink"/>
          </w:rPr>
          <w:t>Coronavirus disease (COVID-19) Information</w:t>
        </w:r>
      </w:hyperlink>
    </w:p>
    <w:p w14:paraId="155E44D3" w14:textId="77777777" w:rsidR="006F11BF" w:rsidRPr="006F11BF" w:rsidRDefault="006F11BF" w:rsidP="006F11BF">
      <w:pPr>
        <w:pStyle w:val="NoSpacing"/>
        <w:rPr>
          <w:rStyle w:val="Hyperlink"/>
        </w:rPr>
      </w:pPr>
    </w:p>
    <w:p w14:paraId="4A935CE8" w14:textId="56D2342C" w:rsidR="006F11BF" w:rsidRPr="00AA635E" w:rsidRDefault="00AA635E" w:rsidP="006F11BF">
      <w:pPr>
        <w:pStyle w:val="NoSpacing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who.int/emergencies/diseases/novel-coronavirus-2019" \t "_blank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6F11BF" w:rsidRPr="00AA635E">
        <w:rPr>
          <w:rStyle w:val="Hyperlink"/>
        </w:rPr>
        <w:t>Coronavirus disease (COVID-19) Outbreak U</w:t>
      </w:r>
      <w:r w:rsidR="006F11BF" w:rsidRPr="00AA635E">
        <w:rPr>
          <w:rStyle w:val="Hyperlink"/>
        </w:rPr>
        <w:t>p</w:t>
      </w:r>
      <w:r w:rsidR="006F11BF" w:rsidRPr="00AA635E">
        <w:rPr>
          <w:rStyle w:val="Hyperlink"/>
        </w:rPr>
        <w:t>dates</w:t>
      </w:r>
    </w:p>
    <w:p w14:paraId="5722CF5C" w14:textId="33CCCF8B" w:rsidR="006F11BF" w:rsidRPr="006F11BF" w:rsidRDefault="00AA635E" w:rsidP="006F11BF">
      <w:pPr>
        <w:pStyle w:val="NoSpacing"/>
        <w:rPr>
          <w:rStyle w:val="Hyperlink"/>
        </w:rPr>
      </w:pPr>
      <w:r>
        <w:rPr>
          <w:rStyle w:val="Hyperlink"/>
        </w:rPr>
        <w:fldChar w:fldCharType="end"/>
      </w:r>
    </w:p>
    <w:p w14:paraId="1BF3764B" w14:textId="77777777" w:rsidR="0079759D" w:rsidRPr="0079759D" w:rsidRDefault="0079759D" w:rsidP="0079759D">
      <w:pPr>
        <w:pStyle w:val="NoSpacing"/>
        <w:rPr>
          <w:color w:val="0000FF"/>
          <w:u w:val="single"/>
        </w:rPr>
      </w:pPr>
    </w:p>
    <w:p w14:paraId="080D73FF" w14:textId="77777777" w:rsidR="0079759D" w:rsidRDefault="0079759D" w:rsidP="0079759D">
      <w:pPr>
        <w:pStyle w:val="NoSpacing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146364A7" w14:textId="44191DA7" w:rsidR="0079759D" w:rsidRDefault="0079759D" w:rsidP="0079759D">
      <w:pPr>
        <w:pStyle w:val="NoSpacing"/>
        <w:rPr>
          <w:b/>
          <w:bCs/>
        </w:rPr>
      </w:pPr>
    </w:p>
    <w:p w14:paraId="060EDFF7" w14:textId="03B2A78E" w:rsidR="002425D7" w:rsidRDefault="002425D7" w:rsidP="0079759D">
      <w:pPr>
        <w:pStyle w:val="NoSpacing"/>
      </w:pPr>
    </w:p>
    <w:p w14:paraId="6F458971" w14:textId="77777777" w:rsidR="002425D7" w:rsidRDefault="002425D7" w:rsidP="0079759D">
      <w:pPr>
        <w:pStyle w:val="NoSpacing"/>
        <w:rPr>
          <w:b/>
          <w:bCs/>
          <w:u w:val="single"/>
        </w:rPr>
      </w:pPr>
    </w:p>
    <w:p w14:paraId="45B177D6" w14:textId="444F157F" w:rsidR="002425D7" w:rsidRDefault="002425D7" w:rsidP="0079759D">
      <w:pPr>
        <w:pStyle w:val="NoSpacing"/>
      </w:pPr>
    </w:p>
    <w:p w14:paraId="162540DD" w14:textId="2E3623BF" w:rsidR="002425D7" w:rsidRDefault="002425D7" w:rsidP="0079759D">
      <w:pPr>
        <w:pStyle w:val="NoSpacing"/>
      </w:pPr>
    </w:p>
    <w:sectPr w:rsidR="002425D7" w:rsidSect="008E1AA7"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4F8E" w14:textId="77777777" w:rsidR="00D85A7E" w:rsidRDefault="00D85A7E" w:rsidP="00CB5A9E">
      <w:pPr>
        <w:spacing w:after="0" w:line="240" w:lineRule="auto"/>
      </w:pPr>
      <w:r>
        <w:separator/>
      </w:r>
    </w:p>
  </w:endnote>
  <w:endnote w:type="continuationSeparator" w:id="0">
    <w:p w14:paraId="4D79F884" w14:textId="77777777" w:rsidR="00D85A7E" w:rsidRDefault="00D85A7E" w:rsidP="00CB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983F" w14:textId="77777777" w:rsidR="00D85A7E" w:rsidRDefault="00D85A7E" w:rsidP="00CB5A9E">
      <w:pPr>
        <w:spacing w:after="0" w:line="240" w:lineRule="auto"/>
      </w:pPr>
      <w:r>
        <w:separator/>
      </w:r>
    </w:p>
  </w:footnote>
  <w:footnote w:type="continuationSeparator" w:id="0">
    <w:p w14:paraId="342C32CD" w14:textId="77777777" w:rsidR="00D85A7E" w:rsidRDefault="00D85A7E" w:rsidP="00CB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0795" w14:textId="622AE146" w:rsidR="0011692F" w:rsidRDefault="00D85A7E" w:rsidP="001169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A883" w14:textId="2CA501C0" w:rsidR="008E1AA7" w:rsidRDefault="008E1AA7" w:rsidP="008E1AA7">
    <w:pPr>
      <w:pStyle w:val="Header"/>
      <w:jc w:val="center"/>
    </w:pPr>
    <w:r>
      <w:rPr>
        <w:noProof/>
      </w:rPr>
      <w:drawing>
        <wp:inline distT="0" distB="0" distL="0" distR="0" wp14:anchorId="5140FA6A" wp14:editId="44D3A247">
          <wp:extent cx="3391535" cy="7016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932F9"/>
    <w:multiLevelType w:val="hybridMultilevel"/>
    <w:tmpl w:val="592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9E"/>
    <w:rsid w:val="00110873"/>
    <w:rsid w:val="002425D7"/>
    <w:rsid w:val="006F11BF"/>
    <w:rsid w:val="007517DC"/>
    <w:rsid w:val="0079759D"/>
    <w:rsid w:val="008B64CC"/>
    <w:rsid w:val="008E1AA7"/>
    <w:rsid w:val="00AA635E"/>
    <w:rsid w:val="00C27820"/>
    <w:rsid w:val="00CB5A9E"/>
    <w:rsid w:val="00D85A7E"/>
    <w:rsid w:val="00F5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7FA35"/>
  <w15:chartTrackingRefBased/>
  <w15:docId w15:val="{CB6047EC-C197-40A1-B2F3-78D69825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5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9E"/>
  </w:style>
  <w:style w:type="paragraph" w:styleId="NoSpacing">
    <w:name w:val="No Spacing"/>
    <w:uiPriority w:val="1"/>
    <w:qFormat/>
    <w:rsid w:val="00CB5A9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5A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A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5A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1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1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A7"/>
  </w:style>
  <w:style w:type="character" w:styleId="FollowedHyperlink">
    <w:name w:val="FollowedHyperlink"/>
    <w:basedOn w:val="DefaultParagraphFont"/>
    <w:uiPriority w:val="99"/>
    <w:semiHidden/>
    <w:unhideWhenUsed/>
    <w:rsid w:val="008E1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index.html" TargetMode="External"/><Relationship Id="rId18" Type="http://schemas.openxmlformats.org/officeDocument/2006/relationships/hyperlink" Target="https://www.cdc.gov/quarantine/quarantinestationcontactlistfull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hitehouse.gov/briefings-statements/president-donald-j-trump-taken-unprecedented-steps-respond-coronavirus-protect-health-safety-america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trak.com/coronavirus" TargetMode="External"/><Relationship Id="rId17" Type="http://schemas.openxmlformats.org/officeDocument/2006/relationships/hyperlink" Target="https://outdoorindustry.org/advocacy/coronavirus-resources-outdoor-industry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tc-corporate.org/news/us-travel-ban-will-have-detrimental-implications-on-european-and-american-tourism/" TargetMode="External"/><Relationship Id="rId20" Type="http://schemas.openxmlformats.org/officeDocument/2006/relationships/hyperlink" Target="https://www.ustravel.org/toolkit/emergency-preparedness-and-response-coronavirus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rlines.org/content/covid-19-resources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toa.org/destinations/coronavirus/" TargetMode="External"/><Relationship Id="rId23" Type="http://schemas.openxmlformats.org/officeDocument/2006/relationships/hyperlink" Target="https://www.who.int/health-topics/coronavir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avel.state.gov/content/travel/en/traveladvisories/traveladvisories.htm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travelers/index.html" TargetMode="External"/><Relationship Id="rId22" Type="http://schemas.openxmlformats.org/officeDocument/2006/relationships/hyperlink" Target="https://www.whitehouse.gov/presidential-actions/proclamation-suspension-entry-immigrants-nonimmigrants-certain-additional-persons-pose-risk-transmitting-2019-novel-coronavirus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014C35C87694FBC815F400574AEF7" ma:contentTypeVersion="12" ma:contentTypeDescription="Create a new document." ma:contentTypeScope="" ma:versionID="5f6798d1f010a96c284349e71a2c1501">
  <xsd:schema xmlns:xsd="http://www.w3.org/2001/XMLSchema" xmlns:xs="http://www.w3.org/2001/XMLSchema" xmlns:p="http://schemas.microsoft.com/office/2006/metadata/properties" xmlns:ns2="aeb2665e-a4d1-47b0-ba90-9e72d8f24fc0" xmlns:ns3="08e44bc5-eae5-4dd2-bc34-c2bfeaa3ea49" targetNamespace="http://schemas.microsoft.com/office/2006/metadata/properties" ma:root="true" ma:fieldsID="68a52e06f3991265400d7207a0506f77" ns2:_="" ns3:_="">
    <xsd:import namespace="aeb2665e-a4d1-47b0-ba90-9e72d8f24fc0"/>
    <xsd:import namespace="08e44bc5-eae5-4dd2-bc34-c2bfeaa3e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2665e-a4d1-47b0-ba90-9e72d8f24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44bc5-eae5-4dd2-bc34-c2bfeaa3e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D5A5-8DAD-4556-919C-4CF8D2973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2665e-a4d1-47b0-ba90-9e72d8f24fc0"/>
    <ds:schemaRef ds:uri="08e44bc5-eae5-4dd2-bc34-c2bfeaa3e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A0025-AA05-4852-BC85-AC13E204E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D1091-46E5-4927-9721-BC33CA176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91ECE-91FF-4D51-B5DA-D1CC3924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Rosen</dc:creator>
  <cp:keywords/>
  <dc:description/>
  <cp:lastModifiedBy>Max Rosen</cp:lastModifiedBy>
  <cp:revision>4</cp:revision>
  <cp:lastPrinted>2020-03-12T21:10:00Z</cp:lastPrinted>
  <dcterms:created xsi:type="dcterms:W3CDTF">2020-03-12T18:09:00Z</dcterms:created>
  <dcterms:modified xsi:type="dcterms:W3CDTF">2020-03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014C35C87694FBC815F400574AEF7</vt:lpwstr>
  </property>
</Properties>
</file>